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8" w:type="dxa"/>
        <w:jc w:val="center"/>
        <w:tblLayout w:type="fixed"/>
        <w:tblLook w:val="0000" w:firstRow="0" w:lastRow="0" w:firstColumn="0" w:lastColumn="0" w:noHBand="0" w:noVBand="0"/>
      </w:tblPr>
      <w:tblGrid>
        <w:gridCol w:w="10278"/>
      </w:tblGrid>
      <w:tr w:rsidR="00CA5F85" w:rsidRPr="00B31A8C" w:rsidTr="00753181">
        <w:trPr>
          <w:trHeight w:val="559"/>
          <w:jc w:val="center"/>
        </w:trPr>
        <w:tc>
          <w:tcPr>
            <w:tcW w:w="10278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CA5F85" w:rsidRPr="00B31A8C" w:rsidRDefault="00CA5F85" w:rsidP="00B31A8C">
            <w:pPr>
              <w:tabs>
                <w:tab w:val="center" w:pos="4677"/>
              </w:tabs>
              <w:suppressAutoHyphens/>
              <w:snapToGrid w:val="0"/>
              <w:spacing w:after="0" w:line="240" w:lineRule="auto"/>
              <w:ind w:left="-108" w:right="-2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3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щество с ограниченной ответственностью </w:t>
            </w:r>
          </w:p>
          <w:p w:rsidR="00CA5F85" w:rsidRPr="00B31A8C" w:rsidRDefault="00CA5F85" w:rsidP="00B31A8C">
            <w:pPr>
              <w:tabs>
                <w:tab w:val="center" w:pos="4677"/>
              </w:tabs>
              <w:suppressAutoHyphens/>
              <w:snapToGrid w:val="0"/>
              <w:spacing w:after="0" w:line="240" w:lineRule="auto"/>
              <w:ind w:left="-108" w:right="-2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3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Ростовская зерновая компания «Ресурс»</w:t>
            </w:r>
          </w:p>
          <w:p w:rsidR="00CA5F85" w:rsidRPr="00B31A8C" w:rsidRDefault="00CA5F85" w:rsidP="00B31A8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31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ОО «РЗК «Ресурс»)</w:t>
            </w:r>
          </w:p>
        </w:tc>
      </w:tr>
      <w:tr w:rsidR="00CA5F85" w:rsidRPr="00B31A8C" w:rsidTr="00753181">
        <w:trPr>
          <w:trHeight w:val="559"/>
          <w:jc w:val="center"/>
        </w:trPr>
        <w:tc>
          <w:tcPr>
            <w:tcW w:w="10278" w:type="dxa"/>
            <w:tcBorders>
              <w:bottom w:val="double" w:sz="1" w:space="0" w:color="000000"/>
            </w:tcBorders>
            <w:vAlign w:val="center"/>
          </w:tcPr>
          <w:p w:rsidR="00CA5F85" w:rsidRPr="00B31A8C" w:rsidRDefault="00CA5F85" w:rsidP="00B31A8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1A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Юридический адрес: 344011 г. Ростов- на-Дону пер. </w:t>
            </w:r>
            <w:proofErr w:type="spellStart"/>
            <w:r w:rsidRPr="00B31A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омановский</w:t>
            </w:r>
            <w:proofErr w:type="spellEnd"/>
            <w:r w:rsidRPr="00B31A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0 Д</w:t>
            </w:r>
          </w:p>
          <w:p w:rsidR="00CA5F85" w:rsidRPr="00B31A8C" w:rsidRDefault="00CA5F85" w:rsidP="00B31A8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1A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.8(863)303-10-75 /факс 8(86367) 22-6-51 </w:t>
            </w:r>
          </w:p>
          <w:p w:rsidR="00CA5F85" w:rsidRPr="00B31A8C" w:rsidRDefault="00CA5F85" w:rsidP="00B31A8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1A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КПО 24232896 </w:t>
            </w:r>
            <w:r w:rsidR="006240BA" w:rsidRPr="00B31A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Pr="00B31A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ГРН 1026102159291 ИНН/КПП 6148003452 /КПП 616401001 </w:t>
            </w:r>
          </w:p>
        </w:tc>
      </w:tr>
    </w:tbl>
    <w:p w:rsidR="00EC6B93" w:rsidRPr="00B31A8C" w:rsidRDefault="004B1CD1" w:rsidP="00B31A8C">
      <w:pPr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B31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C6B93" w:rsidRPr="00B31A8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№ </w:t>
      </w:r>
      <w:r w:rsidR="00873098">
        <w:rPr>
          <w:rFonts w:ascii="Times New Roman" w:hAnsi="Times New Roman" w:cs="Times New Roman"/>
          <w:bCs/>
          <w:spacing w:val="-4"/>
          <w:sz w:val="24"/>
          <w:szCs w:val="24"/>
        </w:rPr>
        <w:t>б/н</w:t>
      </w:r>
      <w:r w:rsidR="00EC6B93" w:rsidRPr="00B31A8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«</w:t>
      </w:r>
      <w:r w:rsidR="000F66FE">
        <w:rPr>
          <w:rFonts w:ascii="Times New Roman" w:hAnsi="Times New Roman" w:cs="Times New Roman"/>
          <w:bCs/>
          <w:spacing w:val="-4"/>
          <w:sz w:val="24"/>
          <w:szCs w:val="24"/>
        </w:rPr>
        <w:t>07</w:t>
      </w:r>
      <w:r w:rsidR="00EC6B93" w:rsidRPr="00B31A8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» </w:t>
      </w:r>
      <w:r w:rsidR="000F66FE">
        <w:rPr>
          <w:rFonts w:ascii="Times New Roman" w:hAnsi="Times New Roman" w:cs="Times New Roman"/>
          <w:bCs/>
          <w:spacing w:val="-4"/>
          <w:sz w:val="24"/>
          <w:szCs w:val="24"/>
        </w:rPr>
        <w:t>декабря</w:t>
      </w:r>
      <w:r w:rsidR="009540C9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2022</w:t>
      </w:r>
      <w:r w:rsidR="0010710B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EC6B93" w:rsidRPr="00B31A8C">
        <w:rPr>
          <w:rFonts w:ascii="Times New Roman" w:hAnsi="Times New Roman" w:cs="Times New Roman"/>
          <w:bCs/>
          <w:spacing w:val="-4"/>
          <w:sz w:val="24"/>
          <w:szCs w:val="24"/>
        </w:rPr>
        <w:t>г.</w:t>
      </w:r>
    </w:p>
    <w:p w:rsidR="004E5366" w:rsidRPr="00B31A8C" w:rsidRDefault="004B1CD1" w:rsidP="00B31A8C">
      <w:pPr>
        <w:spacing w:after="0" w:line="240" w:lineRule="auto"/>
        <w:jc w:val="right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B31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BC2EEA" w:rsidRPr="00B31A8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                                                                              </w:t>
      </w:r>
      <w:r w:rsidR="004E5366" w:rsidRPr="00B31A8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Главе Администрации  </w:t>
      </w:r>
    </w:p>
    <w:p w:rsidR="00510B2C" w:rsidRDefault="000F66FE" w:rsidP="00B31A8C">
      <w:pPr>
        <w:spacing w:after="0" w:line="240" w:lineRule="auto"/>
        <w:jc w:val="right"/>
        <w:rPr>
          <w:rFonts w:ascii="Times New Roman" w:hAnsi="Times New Roman" w:cs="Times New Roman"/>
          <w:bCs/>
          <w:spacing w:val="-4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Камиссаро</w:t>
      </w:r>
      <w:r w:rsidR="00243E78" w:rsidRPr="00243E78">
        <w:rPr>
          <w:rFonts w:ascii="Times New Roman" w:hAnsi="Times New Roman" w:cs="Times New Roman"/>
          <w:spacing w:val="-4"/>
          <w:sz w:val="24"/>
          <w:szCs w:val="24"/>
        </w:rPr>
        <w:t>вского</w:t>
      </w:r>
      <w:proofErr w:type="spellEnd"/>
      <w:r w:rsidR="00B31A8C" w:rsidRPr="00243E78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4E5366" w:rsidRPr="00243E78">
        <w:rPr>
          <w:rFonts w:ascii="Times New Roman" w:hAnsi="Times New Roman" w:cs="Times New Roman"/>
          <w:bCs/>
          <w:spacing w:val="-4"/>
          <w:sz w:val="24"/>
          <w:szCs w:val="24"/>
        </w:rPr>
        <w:t>сельского</w:t>
      </w:r>
      <w:r w:rsidR="004E5366" w:rsidRPr="00B31A8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поселения </w:t>
      </w:r>
    </w:p>
    <w:p w:rsidR="004E5366" w:rsidRPr="00B31A8C" w:rsidRDefault="004E5366" w:rsidP="00B31A8C">
      <w:pPr>
        <w:spacing w:after="0" w:line="240" w:lineRule="auto"/>
        <w:jc w:val="right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B31A8C">
        <w:rPr>
          <w:rFonts w:ascii="Times New Roman" w:hAnsi="Times New Roman" w:cs="Times New Roman"/>
          <w:bCs/>
          <w:spacing w:val="-4"/>
          <w:sz w:val="24"/>
          <w:szCs w:val="24"/>
        </w:rPr>
        <w:t>Ростовской области</w:t>
      </w:r>
    </w:p>
    <w:p w:rsidR="000F66FE" w:rsidRPr="009E509F" w:rsidRDefault="00473C1F" w:rsidP="00B31A8C">
      <w:pPr>
        <w:spacing w:after="0" w:line="240" w:lineRule="auto"/>
        <w:jc w:val="right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>Безруковой Елене Николаевне</w:t>
      </w:r>
    </w:p>
    <w:p w:rsidR="00BC2EEA" w:rsidRPr="009E509F" w:rsidRDefault="004E5366" w:rsidP="00B31A8C">
      <w:pPr>
        <w:spacing w:after="0" w:line="240" w:lineRule="auto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9E509F">
        <w:rPr>
          <w:rFonts w:ascii="Times New Roman" w:hAnsi="Times New Roman" w:cs="Times New Roman"/>
          <w:bCs/>
          <w:spacing w:val="-4"/>
          <w:sz w:val="24"/>
          <w:szCs w:val="24"/>
        </w:rPr>
        <w:t>Уважаем</w:t>
      </w:r>
      <w:r w:rsidR="00473C1F">
        <w:rPr>
          <w:rFonts w:ascii="Times New Roman" w:hAnsi="Times New Roman" w:cs="Times New Roman"/>
          <w:bCs/>
          <w:spacing w:val="-4"/>
          <w:sz w:val="24"/>
          <w:szCs w:val="24"/>
        </w:rPr>
        <w:t>ая</w:t>
      </w:r>
      <w:r w:rsidRPr="009E509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473C1F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Елена Николаевна</w:t>
      </w:r>
      <w:bookmarkStart w:id="0" w:name="_GoBack"/>
      <w:bookmarkEnd w:id="0"/>
      <w:r w:rsidRPr="009E509F">
        <w:rPr>
          <w:rFonts w:ascii="Times New Roman" w:hAnsi="Times New Roman" w:cs="Times New Roman"/>
          <w:bCs/>
          <w:spacing w:val="-4"/>
          <w:sz w:val="24"/>
          <w:szCs w:val="24"/>
        </w:rPr>
        <w:t>!</w:t>
      </w:r>
    </w:p>
    <w:p w:rsidR="00B31A8C" w:rsidRPr="009E509F" w:rsidRDefault="00BC2EEA" w:rsidP="007D5C8E">
      <w:pPr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9E509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  </w:t>
      </w:r>
      <w:r w:rsidR="004E5366" w:rsidRPr="009E509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В соответствии с пунктами 2,3 статьи 14.1 Федерального закона N 101-ФЗ «Об обороте земель сельскохозяйственного назначения», прошу Вас проинформировать путем публикации в </w:t>
      </w:r>
      <w:r w:rsidR="00B31A8C" w:rsidRPr="009E509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общественно-политической газете </w:t>
      </w:r>
      <w:proofErr w:type="spellStart"/>
      <w:r w:rsidR="000F66FE">
        <w:rPr>
          <w:rFonts w:ascii="Times New Roman" w:hAnsi="Times New Roman" w:cs="Times New Roman"/>
          <w:bCs/>
          <w:spacing w:val="-4"/>
          <w:sz w:val="24"/>
          <w:szCs w:val="24"/>
        </w:rPr>
        <w:t>Красносулинского</w:t>
      </w:r>
      <w:proofErr w:type="spellEnd"/>
      <w:r w:rsidR="00B31A8C" w:rsidRPr="009E509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района "</w:t>
      </w:r>
      <w:r w:rsidR="000F66FE">
        <w:rPr>
          <w:rFonts w:ascii="Times New Roman" w:hAnsi="Times New Roman" w:cs="Times New Roman"/>
          <w:bCs/>
          <w:spacing w:val="-4"/>
          <w:sz w:val="24"/>
          <w:szCs w:val="24"/>
        </w:rPr>
        <w:t>Красносулинский вестник</w:t>
      </w:r>
      <w:r w:rsidR="00B31A8C" w:rsidRPr="009E509F">
        <w:rPr>
          <w:rFonts w:ascii="Times New Roman" w:hAnsi="Times New Roman" w:cs="Times New Roman"/>
          <w:bCs/>
          <w:spacing w:val="-4"/>
          <w:sz w:val="24"/>
          <w:szCs w:val="24"/>
        </w:rPr>
        <w:t>"</w:t>
      </w:r>
      <w:r w:rsidR="004E5366" w:rsidRPr="009E509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участников долевой собственности </w:t>
      </w:r>
    </w:p>
    <w:p w:rsidR="00B31A8C" w:rsidRPr="009E509F" w:rsidRDefault="00B31A8C" w:rsidP="007D5C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9540C9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- </w:t>
      </w:r>
      <w:r w:rsidR="000F66FE" w:rsidRPr="000F66F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на земельный участок с кадастровым номером 61:18:0600002:685, общей площадью 632 740 кв. м, расположенный по адресу: Ростовская обл., р-н Красносулинский, СПК "Правда" </w:t>
      </w:r>
      <w:proofErr w:type="spellStart"/>
      <w:r w:rsidR="000F66FE" w:rsidRPr="000F66FE">
        <w:rPr>
          <w:rFonts w:ascii="Times New Roman" w:hAnsi="Times New Roman" w:cs="Times New Roman"/>
          <w:bCs/>
          <w:spacing w:val="-4"/>
          <w:sz w:val="24"/>
          <w:szCs w:val="24"/>
        </w:rPr>
        <w:t>р.у</w:t>
      </w:r>
      <w:proofErr w:type="spellEnd"/>
      <w:r w:rsidR="000F66FE" w:rsidRPr="000F66FE">
        <w:rPr>
          <w:rFonts w:ascii="Times New Roman" w:hAnsi="Times New Roman" w:cs="Times New Roman"/>
          <w:bCs/>
          <w:spacing w:val="-4"/>
          <w:sz w:val="24"/>
          <w:szCs w:val="24"/>
        </w:rPr>
        <w:t>. №54-56;58-63;68</w:t>
      </w:r>
      <w:r w:rsidR="00936C83" w:rsidRPr="009540C9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, </w:t>
      </w:r>
      <w:r w:rsidR="00936C83" w:rsidRPr="009E509F">
        <w:rPr>
          <w:rFonts w:ascii="Times New Roman" w:hAnsi="Times New Roman" w:cs="Times New Roman"/>
          <w:bCs/>
          <w:spacing w:val="-4"/>
          <w:sz w:val="24"/>
          <w:szCs w:val="24"/>
        </w:rPr>
        <w:t>о проведении «</w:t>
      </w:r>
      <w:r w:rsidR="000F66FE">
        <w:rPr>
          <w:rFonts w:ascii="Times New Roman" w:hAnsi="Times New Roman" w:cs="Times New Roman"/>
          <w:bCs/>
          <w:spacing w:val="-4"/>
          <w:sz w:val="24"/>
          <w:szCs w:val="24"/>
        </w:rPr>
        <w:t>27</w:t>
      </w:r>
      <w:r w:rsidR="00936C83" w:rsidRPr="009E509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» </w:t>
      </w:r>
      <w:r w:rsidR="000F66FE">
        <w:rPr>
          <w:rFonts w:ascii="Times New Roman" w:hAnsi="Times New Roman" w:cs="Times New Roman"/>
          <w:bCs/>
          <w:spacing w:val="-4"/>
          <w:sz w:val="24"/>
          <w:szCs w:val="24"/>
        </w:rPr>
        <w:t>января 2023</w:t>
      </w:r>
      <w:r w:rsidR="00936C83" w:rsidRPr="009E509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года собрания участников долевой собственности с пометкой, что для участия в общем собрании участников долевой собственности при себе необходимо иметь следующие документы: документ удостоверяющий личность, при передаче полномочий иному лицу – документ, подтверждающий такие полномочия (доверенность), с повесткой дня:</w:t>
      </w:r>
    </w:p>
    <w:p w:rsidR="000F66FE" w:rsidRPr="000F66FE" w:rsidRDefault="000F66FE" w:rsidP="000F66FE">
      <w:pPr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0F66FE">
        <w:rPr>
          <w:rFonts w:ascii="Times New Roman" w:hAnsi="Times New Roman" w:cs="Times New Roman"/>
          <w:bCs/>
          <w:spacing w:val="-4"/>
          <w:sz w:val="24"/>
          <w:szCs w:val="24"/>
        </w:rPr>
        <w:t>1. Избрание председателя и секретаря собрания.</w:t>
      </w:r>
    </w:p>
    <w:p w:rsidR="000F66FE" w:rsidRPr="000F66FE" w:rsidRDefault="000F66FE" w:rsidP="000F66FE">
      <w:pPr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0F66FE">
        <w:rPr>
          <w:rFonts w:ascii="Times New Roman" w:hAnsi="Times New Roman" w:cs="Times New Roman"/>
          <w:bCs/>
          <w:spacing w:val="-4"/>
          <w:sz w:val="24"/>
          <w:szCs w:val="24"/>
        </w:rPr>
        <w:t>2. Заключение дополнительного соглашения к Договору аренды земельного участка при множественности лиц на стороне арендодателя №6 от 05.12.2008 г. с кадастровым номером 61:18:0600002:685.</w:t>
      </w:r>
    </w:p>
    <w:p w:rsidR="000F66FE" w:rsidRDefault="000F66FE" w:rsidP="000F66FE">
      <w:pPr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0F66FE">
        <w:rPr>
          <w:rFonts w:ascii="Times New Roman" w:hAnsi="Times New Roman" w:cs="Times New Roman"/>
          <w:bCs/>
          <w:spacing w:val="-4"/>
          <w:sz w:val="24"/>
          <w:szCs w:val="24"/>
        </w:rPr>
        <w:t>3. Избрание общим собранием участников долевой собственности на земельный участок с кадастровым номером 61:18:0600002:685 уполномоченного лица на подписание от имени собственников земельных долей в праве долевой собственности на земельный участок сельскохозяйственного назначения дополнительного соглашения к Договору аренды земельного участка при множественности лиц на стороне арендодателя №6 от 05.12.2008 г. и представление интересов в Управлении Федеральной службы государственной регистрации, кадастра и картографии по Ростовской области со всеми полномочиями, определенными на собрании, в том числе об объеме и сроках таких полномочий.</w:t>
      </w:r>
    </w:p>
    <w:p w:rsidR="000F66FE" w:rsidRDefault="000F66FE" w:rsidP="000F66FE">
      <w:pPr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0F66FE" w:rsidRPr="000F66FE" w:rsidRDefault="000F66FE" w:rsidP="000F66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 собрания – «27» января 2023 года</w:t>
      </w:r>
    </w:p>
    <w:p w:rsidR="000F66FE" w:rsidRPr="000F66FE" w:rsidRDefault="000F66FE" w:rsidP="000F66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роведения собрания – Здание администрации филиала </w:t>
      </w:r>
      <w:proofErr w:type="spellStart"/>
      <w:r w:rsidRPr="000F6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аканский</w:t>
      </w:r>
      <w:proofErr w:type="spellEnd"/>
      <w:r w:rsidRPr="000F6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адресу: Ростовская область, Красносулинский район, х. </w:t>
      </w:r>
      <w:proofErr w:type="spellStart"/>
      <w:r w:rsidRPr="000F6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аканский</w:t>
      </w:r>
      <w:proofErr w:type="spellEnd"/>
      <w:r w:rsidRPr="000F6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л. Придорожная д.12</w:t>
      </w:r>
    </w:p>
    <w:p w:rsidR="000F66FE" w:rsidRPr="000F66FE" w:rsidRDefault="000F66FE" w:rsidP="000F66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ремя начала регистрации – 11:00 </w:t>
      </w:r>
    </w:p>
    <w:p w:rsidR="000F66FE" w:rsidRDefault="000F66FE" w:rsidP="000F66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начала общего собрания – 11:30</w:t>
      </w:r>
    </w:p>
    <w:p w:rsidR="000F66FE" w:rsidRPr="009E509F" w:rsidRDefault="000F66FE" w:rsidP="000F6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6FE" w:rsidRPr="000F66FE" w:rsidRDefault="000F66FE" w:rsidP="000F66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0F66F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Дополнительно прошу сообщить, что с документами по вопросам, вынесенным на обсуждение общего собрания, можно ознакомиться по адресу: Ростовская область, Красносулинский район, х. Лихой, ул. Ленина 65, Администрация </w:t>
      </w:r>
      <w:proofErr w:type="spellStart"/>
      <w:r w:rsidRPr="000F66FE">
        <w:rPr>
          <w:rFonts w:ascii="Times New Roman" w:hAnsi="Times New Roman" w:cs="Times New Roman"/>
          <w:bCs/>
          <w:spacing w:val="-4"/>
          <w:sz w:val="24"/>
          <w:szCs w:val="24"/>
        </w:rPr>
        <w:t>Комиссаровского</w:t>
      </w:r>
      <w:proofErr w:type="spellEnd"/>
      <w:r w:rsidRPr="000F66F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с/п, в течение 40 дней с момента публикации извещения в общественно-политической газете </w:t>
      </w:r>
      <w:proofErr w:type="spellStart"/>
      <w:r w:rsidRPr="000F66FE">
        <w:rPr>
          <w:rFonts w:ascii="Times New Roman" w:hAnsi="Times New Roman" w:cs="Times New Roman"/>
          <w:bCs/>
          <w:spacing w:val="-4"/>
          <w:sz w:val="24"/>
          <w:szCs w:val="24"/>
        </w:rPr>
        <w:t>Красносулинского</w:t>
      </w:r>
      <w:proofErr w:type="spellEnd"/>
      <w:r w:rsidRPr="000F66F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района "Красносулинский вестник" по будням с 08-00 ч. до 16-00 ч.</w:t>
      </w:r>
    </w:p>
    <w:p w:rsidR="009540C9" w:rsidRPr="009540C9" w:rsidRDefault="009540C9" w:rsidP="009540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9540C9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Так же прошу разместить соответствующее объявление на сайте администрации </w:t>
      </w:r>
      <w:proofErr w:type="spellStart"/>
      <w:r w:rsidR="000F66FE">
        <w:rPr>
          <w:rFonts w:ascii="Times New Roman" w:hAnsi="Times New Roman" w:cs="Times New Roman"/>
          <w:bCs/>
          <w:spacing w:val="-4"/>
          <w:sz w:val="24"/>
          <w:szCs w:val="24"/>
        </w:rPr>
        <w:t>Комиссаровского</w:t>
      </w:r>
      <w:proofErr w:type="spellEnd"/>
      <w:r w:rsidRPr="009540C9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с/п и на информационных стендах/щитах.</w:t>
      </w:r>
    </w:p>
    <w:p w:rsidR="009540C9" w:rsidRPr="009540C9" w:rsidRDefault="009540C9" w:rsidP="009540C9">
      <w:pPr>
        <w:spacing w:after="0" w:line="240" w:lineRule="auto"/>
        <w:ind w:firstLine="708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9540C9">
        <w:rPr>
          <w:rFonts w:ascii="Times New Roman" w:hAnsi="Times New Roman" w:cs="Times New Roman"/>
          <w:bCs/>
          <w:spacing w:val="-4"/>
          <w:sz w:val="24"/>
          <w:szCs w:val="24"/>
        </w:rPr>
        <w:t>Приложение: Копия доверенности представителя в 1экз. на 2 л.</w:t>
      </w:r>
    </w:p>
    <w:p w:rsidR="009540C9" w:rsidRPr="009540C9" w:rsidRDefault="009540C9" w:rsidP="009540C9">
      <w:pPr>
        <w:spacing w:after="0" w:line="240" w:lineRule="auto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9540C9" w:rsidRPr="009540C9" w:rsidRDefault="009540C9" w:rsidP="009540C9">
      <w:pPr>
        <w:spacing w:after="0" w:line="240" w:lineRule="auto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9540C9">
        <w:rPr>
          <w:rFonts w:ascii="Times New Roman" w:hAnsi="Times New Roman" w:cs="Times New Roman"/>
          <w:bCs/>
          <w:spacing w:val="-4"/>
          <w:sz w:val="24"/>
          <w:szCs w:val="24"/>
        </w:rPr>
        <w:t>Представитель по доверенности ООО «РЗК «</w:t>
      </w:r>
      <w:proofErr w:type="gramStart"/>
      <w:r w:rsidRPr="009540C9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Ресурс»   </w:t>
      </w:r>
      <w:proofErr w:type="gramEnd"/>
      <w:r w:rsidRPr="009540C9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                                    </w:t>
      </w:r>
      <w:r w:rsidR="006D75CA">
        <w:rPr>
          <w:rFonts w:ascii="Times New Roman" w:hAnsi="Times New Roman" w:cs="Times New Roman"/>
          <w:bCs/>
          <w:spacing w:val="-4"/>
          <w:sz w:val="24"/>
          <w:szCs w:val="24"/>
        </w:rPr>
        <w:t>Носалев В.И</w:t>
      </w:r>
      <w:r w:rsidR="000F66FE">
        <w:rPr>
          <w:rFonts w:ascii="Times New Roman" w:hAnsi="Times New Roman" w:cs="Times New Roman"/>
          <w:bCs/>
          <w:spacing w:val="-4"/>
          <w:sz w:val="24"/>
          <w:szCs w:val="24"/>
        </w:rPr>
        <w:t>.</w:t>
      </w:r>
    </w:p>
    <w:p w:rsidR="009540C9" w:rsidRPr="009540C9" w:rsidRDefault="009540C9" w:rsidP="00B31A8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547160" w:rsidRPr="009E509F" w:rsidRDefault="00547160" w:rsidP="00B31A8C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</w:p>
    <w:p w:rsidR="001E4DAC" w:rsidRPr="009E509F" w:rsidRDefault="001E4DAC" w:rsidP="00B31A8C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</w:p>
    <w:p w:rsidR="004B1CD1" w:rsidRPr="009E509F" w:rsidRDefault="004B1CD1" w:rsidP="009E509F">
      <w:pPr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sectPr w:rsidR="004B1CD1" w:rsidRPr="009E509F" w:rsidSect="0040407E">
      <w:pgSz w:w="11906" w:h="16838"/>
      <w:pgMar w:top="567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61C"/>
    <w:multiLevelType w:val="hybridMultilevel"/>
    <w:tmpl w:val="A10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24C57"/>
    <w:multiLevelType w:val="hybridMultilevel"/>
    <w:tmpl w:val="33325BAE"/>
    <w:lvl w:ilvl="0" w:tplc="BAF8521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C33E5"/>
    <w:multiLevelType w:val="hybridMultilevel"/>
    <w:tmpl w:val="33325BAE"/>
    <w:lvl w:ilvl="0" w:tplc="BAF8521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A3543"/>
    <w:multiLevelType w:val="hybridMultilevel"/>
    <w:tmpl w:val="33325BAE"/>
    <w:lvl w:ilvl="0" w:tplc="BAF8521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30D99"/>
    <w:multiLevelType w:val="hybridMultilevel"/>
    <w:tmpl w:val="33325BAE"/>
    <w:lvl w:ilvl="0" w:tplc="BAF8521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654"/>
    <w:rsid w:val="0001262D"/>
    <w:rsid w:val="0001481E"/>
    <w:rsid w:val="000236EA"/>
    <w:rsid w:val="00034FF9"/>
    <w:rsid w:val="00063330"/>
    <w:rsid w:val="000763D5"/>
    <w:rsid w:val="00084C2E"/>
    <w:rsid w:val="000C2267"/>
    <w:rsid w:val="000F66FE"/>
    <w:rsid w:val="0010098C"/>
    <w:rsid w:val="0010710B"/>
    <w:rsid w:val="00117A6F"/>
    <w:rsid w:val="00126F53"/>
    <w:rsid w:val="00135E7F"/>
    <w:rsid w:val="0017421E"/>
    <w:rsid w:val="001743D9"/>
    <w:rsid w:val="0018012B"/>
    <w:rsid w:val="001E1D45"/>
    <w:rsid w:val="001E4DAC"/>
    <w:rsid w:val="002235C6"/>
    <w:rsid w:val="00224DD7"/>
    <w:rsid w:val="00225E3F"/>
    <w:rsid w:val="00230B6B"/>
    <w:rsid w:val="00243E78"/>
    <w:rsid w:val="00257F0B"/>
    <w:rsid w:val="00262544"/>
    <w:rsid w:val="00267BF5"/>
    <w:rsid w:val="00277D1F"/>
    <w:rsid w:val="002B18FE"/>
    <w:rsid w:val="002B4457"/>
    <w:rsid w:val="002C0886"/>
    <w:rsid w:val="002D3675"/>
    <w:rsid w:val="003014FD"/>
    <w:rsid w:val="003371E6"/>
    <w:rsid w:val="00343F0D"/>
    <w:rsid w:val="003507E5"/>
    <w:rsid w:val="00351772"/>
    <w:rsid w:val="00353460"/>
    <w:rsid w:val="00361023"/>
    <w:rsid w:val="00386DD0"/>
    <w:rsid w:val="00393385"/>
    <w:rsid w:val="003B38D9"/>
    <w:rsid w:val="003C1BDE"/>
    <w:rsid w:val="003D3780"/>
    <w:rsid w:val="003D4935"/>
    <w:rsid w:val="003E65F9"/>
    <w:rsid w:val="003F26B5"/>
    <w:rsid w:val="0040407E"/>
    <w:rsid w:val="00420488"/>
    <w:rsid w:val="004326F5"/>
    <w:rsid w:val="00453FC8"/>
    <w:rsid w:val="00473C1F"/>
    <w:rsid w:val="004A61C4"/>
    <w:rsid w:val="004B1CD1"/>
    <w:rsid w:val="004D48DB"/>
    <w:rsid w:val="004E22BE"/>
    <w:rsid w:val="004E5366"/>
    <w:rsid w:val="004F213F"/>
    <w:rsid w:val="00510B2C"/>
    <w:rsid w:val="00510C1B"/>
    <w:rsid w:val="00522416"/>
    <w:rsid w:val="0054675C"/>
    <w:rsid w:val="00547160"/>
    <w:rsid w:val="005474B5"/>
    <w:rsid w:val="005C513C"/>
    <w:rsid w:val="005C7075"/>
    <w:rsid w:val="006153E7"/>
    <w:rsid w:val="006240BA"/>
    <w:rsid w:val="0063490A"/>
    <w:rsid w:val="00647130"/>
    <w:rsid w:val="006517CF"/>
    <w:rsid w:val="0065349B"/>
    <w:rsid w:val="00670529"/>
    <w:rsid w:val="00693B25"/>
    <w:rsid w:val="006A5D93"/>
    <w:rsid w:val="006B3D28"/>
    <w:rsid w:val="006B63DB"/>
    <w:rsid w:val="006C78AA"/>
    <w:rsid w:val="006D36DE"/>
    <w:rsid w:val="006D75CA"/>
    <w:rsid w:val="006F4C3F"/>
    <w:rsid w:val="006F75F6"/>
    <w:rsid w:val="00704040"/>
    <w:rsid w:val="00707741"/>
    <w:rsid w:val="00735F10"/>
    <w:rsid w:val="00753181"/>
    <w:rsid w:val="007C01D3"/>
    <w:rsid w:val="007D5C8E"/>
    <w:rsid w:val="007E3B13"/>
    <w:rsid w:val="007F0575"/>
    <w:rsid w:val="0080011D"/>
    <w:rsid w:val="00823130"/>
    <w:rsid w:val="008466F9"/>
    <w:rsid w:val="0084737A"/>
    <w:rsid w:val="00856466"/>
    <w:rsid w:val="00873098"/>
    <w:rsid w:val="00885277"/>
    <w:rsid w:val="008C66AB"/>
    <w:rsid w:val="008C7543"/>
    <w:rsid w:val="008D4006"/>
    <w:rsid w:val="00904A18"/>
    <w:rsid w:val="00912EFD"/>
    <w:rsid w:val="00917AA8"/>
    <w:rsid w:val="00921140"/>
    <w:rsid w:val="00936C83"/>
    <w:rsid w:val="00947616"/>
    <w:rsid w:val="009540C9"/>
    <w:rsid w:val="00964FA9"/>
    <w:rsid w:val="00980777"/>
    <w:rsid w:val="009B6255"/>
    <w:rsid w:val="009D3328"/>
    <w:rsid w:val="009E4E6F"/>
    <w:rsid w:val="009E509F"/>
    <w:rsid w:val="00A121E7"/>
    <w:rsid w:val="00A225DC"/>
    <w:rsid w:val="00A41EA2"/>
    <w:rsid w:val="00A558E4"/>
    <w:rsid w:val="00A839DF"/>
    <w:rsid w:val="00A97881"/>
    <w:rsid w:val="00AB179A"/>
    <w:rsid w:val="00AB272E"/>
    <w:rsid w:val="00AB4903"/>
    <w:rsid w:val="00AC20B6"/>
    <w:rsid w:val="00AD2C60"/>
    <w:rsid w:val="00B04244"/>
    <w:rsid w:val="00B101DE"/>
    <w:rsid w:val="00B15A36"/>
    <w:rsid w:val="00B1774E"/>
    <w:rsid w:val="00B179FF"/>
    <w:rsid w:val="00B31A8C"/>
    <w:rsid w:val="00B5157B"/>
    <w:rsid w:val="00B53E28"/>
    <w:rsid w:val="00B77800"/>
    <w:rsid w:val="00B8354C"/>
    <w:rsid w:val="00BA24CD"/>
    <w:rsid w:val="00BB1B31"/>
    <w:rsid w:val="00BB6767"/>
    <w:rsid w:val="00BC2EEA"/>
    <w:rsid w:val="00BC3ACC"/>
    <w:rsid w:val="00BF2A06"/>
    <w:rsid w:val="00C26653"/>
    <w:rsid w:val="00C341E0"/>
    <w:rsid w:val="00C6330D"/>
    <w:rsid w:val="00C73C1E"/>
    <w:rsid w:val="00C765EF"/>
    <w:rsid w:val="00C842C1"/>
    <w:rsid w:val="00C87315"/>
    <w:rsid w:val="00CA0399"/>
    <w:rsid w:val="00CA5F85"/>
    <w:rsid w:val="00CF2EF4"/>
    <w:rsid w:val="00CF4299"/>
    <w:rsid w:val="00D033BB"/>
    <w:rsid w:val="00D26188"/>
    <w:rsid w:val="00D64E55"/>
    <w:rsid w:val="00D71889"/>
    <w:rsid w:val="00DB2A95"/>
    <w:rsid w:val="00DE0419"/>
    <w:rsid w:val="00DE2832"/>
    <w:rsid w:val="00DF1B44"/>
    <w:rsid w:val="00E32CAE"/>
    <w:rsid w:val="00E66340"/>
    <w:rsid w:val="00E908BF"/>
    <w:rsid w:val="00E96F49"/>
    <w:rsid w:val="00E97654"/>
    <w:rsid w:val="00EA3A8B"/>
    <w:rsid w:val="00EB013A"/>
    <w:rsid w:val="00EC6B93"/>
    <w:rsid w:val="00ED5D6A"/>
    <w:rsid w:val="00ED662F"/>
    <w:rsid w:val="00EE2102"/>
    <w:rsid w:val="00EE25BE"/>
    <w:rsid w:val="00F0407B"/>
    <w:rsid w:val="00F10A01"/>
    <w:rsid w:val="00F13C85"/>
    <w:rsid w:val="00F44944"/>
    <w:rsid w:val="00F9575A"/>
    <w:rsid w:val="00F97895"/>
    <w:rsid w:val="00FC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D0478"/>
  <w15:docId w15:val="{D67E2662-8C7E-4705-A900-36B143AA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CD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3181"/>
    <w:pPr>
      <w:ind w:left="720"/>
      <w:contextualSpacing/>
    </w:pPr>
  </w:style>
  <w:style w:type="character" w:styleId="a5">
    <w:name w:val="Strong"/>
    <w:basedOn w:val="a0"/>
    <w:uiPriority w:val="22"/>
    <w:qFormat/>
    <w:rsid w:val="00A839DF"/>
    <w:rPr>
      <w:b/>
      <w:bCs/>
    </w:rPr>
  </w:style>
  <w:style w:type="paragraph" w:styleId="a6">
    <w:name w:val="No Spacing"/>
    <w:uiPriority w:val="1"/>
    <w:qFormat/>
    <w:rsid w:val="00A839DF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E96F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1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0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7458-B830-4253-8366-F72757FF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 Ресурс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йникова Светлана Юрьевна</dc:creator>
  <cp:lastModifiedBy>Носалев Владислав Игоревич</cp:lastModifiedBy>
  <cp:revision>57</cp:revision>
  <cp:lastPrinted>2022-07-25T07:53:00Z</cp:lastPrinted>
  <dcterms:created xsi:type="dcterms:W3CDTF">2017-09-13T15:53:00Z</dcterms:created>
  <dcterms:modified xsi:type="dcterms:W3CDTF">2022-12-07T13:33:00Z</dcterms:modified>
</cp:coreProperties>
</file>